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F6AA" w14:textId="77777777" w:rsidR="0065036A" w:rsidRPr="006008C4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МІНІСТЕРСТВО ОСВІТИ І НАУКИ  УКРАЇНИ</w:t>
      </w:r>
    </w:p>
    <w:p w14:paraId="0636A5C3" w14:textId="77777777" w:rsidR="0065036A" w:rsidRPr="006008C4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НАЦІОНАЛЬНИЙ УНІВЕРСИТЕТ "ЛЬВІВСЬКА ПОЛІТЕХНІКА"</w:t>
      </w:r>
    </w:p>
    <w:p w14:paraId="7981E0AF" w14:textId="77777777" w:rsidR="0065036A" w:rsidRPr="006008C4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6959848" w14:textId="77777777" w:rsidR="0065036A" w:rsidRPr="006008C4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нститут </w:t>
      </w:r>
      <w:r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ІКНІ</w:t>
      </w:r>
    </w:p>
    <w:p w14:paraId="33FFBBA1" w14:textId="77777777" w:rsidR="0065036A" w:rsidRPr="006008C4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афедра </w:t>
      </w:r>
      <w:r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З</w:t>
      </w:r>
    </w:p>
    <w:p w14:paraId="457DF310" w14:textId="2EA22C2D" w:rsidR="0065036A" w:rsidRPr="006008C4" w:rsidRDefault="007A6D0B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6008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857ED6" wp14:editId="025F8BF9">
            <wp:extent cx="2181497" cy="2071124"/>
            <wp:effectExtent l="0" t="0" r="3175" b="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2071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E281DC" w14:textId="77777777" w:rsidR="0065036A" w:rsidRPr="006008C4" w:rsidRDefault="005E509A">
      <w:pPr>
        <w:pStyle w:val="Standard"/>
        <w:shd w:val="clear" w:color="auto" w:fill="FFFFFF"/>
        <w:spacing w:before="240"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ЗВІТ</w:t>
      </w:r>
    </w:p>
    <w:p w14:paraId="0B9C8E9F" w14:textId="77777777" w:rsidR="0065036A" w:rsidRPr="006008C4" w:rsidRDefault="0065036A">
      <w:pPr>
        <w:pStyle w:val="Standard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01817FF" w14:textId="0848AAA6" w:rsidR="0065036A" w:rsidRPr="00D844C5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 лабораторної роботи №</w:t>
      </w:r>
      <w:r w:rsidR="00D844C5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</w:p>
    <w:p w14:paraId="075D47E3" w14:textId="37421669" w:rsidR="0065036A" w:rsidRPr="006008C4" w:rsidRDefault="005E509A" w:rsidP="000E1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noProof/>
          <w:color w:val="000000"/>
          <w:kern w:val="0"/>
          <w:sz w:val="28"/>
          <w:szCs w:val="28"/>
          <w:lang w:val="uk-UA" w:bidi="ar-SA"/>
        </w:rPr>
      </w:pPr>
      <w:r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На тему: “</w:t>
      </w:r>
      <w:r w:rsidR="00D844C5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Розв</w:t>
      </w:r>
      <w:r w:rsidR="00D844C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ʼ</w:t>
      </w:r>
      <w:r w:rsidR="00D844C5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язування нелінійних рівнянь методом дихотомії та методом хорд</w:t>
      </w:r>
      <w:r w:rsidR="009A1AFD"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”</w:t>
      </w:r>
    </w:p>
    <w:p w14:paraId="209B966D" w14:textId="0D94C4C1" w:rsidR="0065036A" w:rsidRPr="006008C4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З дисципліни: </w:t>
      </w:r>
      <w:r w:rsidRPr="006008C4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“</w:t>
      </w:r>
      <w:r w:rsidR="00D844C5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Чисельні методи</w:t>
      </w:r>
      <w:r w:rsidRPr="006008C4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”</w:t>
      </w:r>
    </w:p>
    <w:p w14:paraId="0BE6879A" w14:textId="77777777" w:rsidR="0065036A" w:rsidRPr="006008C4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5ECD4AC" w14:textId="77777777" w:rsidR="0065036A" w:rsidRPr="006008C4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9A78708" w14:textId="77777777" w:rsidR="0065036A" w:rsidRPr="006008C4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F3E863" w14:textId="77777777" w:rsidR="0065036A" w:rsidRPr="006008C4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271DCA" w14:textId="77777777" w:rsidR="0065036A" w:rsidRPr="006008C4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Лектор:</w:t>
      </w:r>
    </w:p>
    <w:p w14:paraId="49AECA17" w14:textId="772E6081" w:rsidR="0065036A" w:rsidRPr="006008C4" w:rsidRDefault="00B41008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ц</w:t>
      </w:r>
      <w:r w:rsidR="00A9139D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5E509A"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ф. ПЗ</w:t>
      </w:r>
    </w:p>
    <w:p w14:paraId="518BA9FF" w14:textId="128E97E9" w:rsidR="0065036A" w:rsidRPr="006008C4" w:rsidRDefault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ельник Н. Б.</w:t>
      </w:r>
    </w:p>
    <w:p w14:paraId="76058D13" w14:textId="77777777" w:rsidR="0065036A" w:rsidRPr="006008C4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4E021241" w14:textId="77777777" w:rsidR="0065036A" w:rsidRPr="006008C4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иконав:</w:t>
      </w:r>
    </w:p>
    <w:p w14:paraId="4083274C" w14:textId="77777777" w:rsidR="0065036A" w:rsidRPr="006008C4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. гр. ПЗ-16</w:t>
      </w:r>
    </w:p>
    <w:p w14:paraId="028766BB" w14:textId="39E1DFCF" w:rsidR="0065036A" w:rsidRPr="006008C4" w:rsidRDefault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абачок Т. О.</w:t>
      </w:r>
    </w:p>
    <w:p w14:paraId="1F7CB86D" w14:textId="77777777" w:rsidR="0065036A" w:rsidRPr="006008C4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EBBF2B0" w14:textId="30C1AD93" w:rsidR="0065036A" w:rsidRPr="006008C4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рийня</w:t>
      </w:r>
      <w:r w:rsidR="000C08E0"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</w:t>
      </w:r>
      <w:r w:rsidRPr="006008C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14:paraId="23DEB906" w14:textId="77777777" w:rsidR="00D844C5" w:rsidRPr="006008C4" w:rsidRDefault="00D844C5" w:rsidP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ц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ф. ПЗ</w:t>
      </w:r>
    </w:p>
    <w:p w14:paraId="326CDE9E" w14:textId="77777777" w:rsidR="00D844C5" w:rsidRPr="006008C4" w:rsidRDefault="00D844C5" w:rsidP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ельник Н. Б.</w:t>
      </w:r>
    </w:p>
    <w:p w14:paraId="13D7150F" w14:textId="77777777" w:rsidR="0065036A" w:rsidRPr="006008C4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D4F962C" w14:textId="77777777" w:rsidR="0065036A" w:rsidRPr="006008C4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60663E25" w14:textId="77777777" w:rsidR="006008C4" w:rsidRDefault="005E509A" w:rsidP="006008C4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« ____ » ________  202</w:t>
      </w:r>
      <w:r w:rsidR="0084219B"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.</w:t>
      </w:r>
    </w:p>
    <w:p w14:paraId="308F2BC5" w14:textId="1871CA2F" w:rsidR="0065036A" w:rsidRPr="006008C4" w:rsidRDefault="005E509A" w:rsidP="006008C4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ьвів – 202</w:t>
      </w:r>
      <w:r w:rsidR="00B41008"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</w:p>
    <w:p w14:paraId="155908AA" w14:textId="405D0C08" w:rsidR="001E1C76" w:rsidRPr="006008C4" w:rsidRDefault="001E1C76" w:rsidP="00D844C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t>Тема роботи:</w:t>
      </w:r>
      <w:r w:rsidRPr="006008C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844C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Розвʼязування нелінійних рівнянь методом дихотомії та методом хорд</w:t>
      </w:r>
    </w:p>
    <w:p w14:paraId="13AE0DBE" w14:textId="77777777" w:rsidR="001E1C76" w:rsidRPr="006008C4" w:rsidRDefault="001E1C76" w:rsidP="006008C4">
      <w:pPr>
        <w:pStyle w:val="Standard"/>
        <w:shd w:val="clear" w:color="auto" w:fill="FFFFFF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572C1413" w14:textId="68094BF3" w:rsidR="00A668C0" w:rsidRPr="006008C4" w:rsidRDefault="001E1C76" w:rsidP="004474FF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6008C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Мета роботи:</w:t>
      </w:r>
      <w:r w:rsidR="00D844C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Ознайомитися на практиці з методом відокремлення дійсних ізольованих коренів нелінійних рівнянь. Вивчення методу дихотомії та методу хорд уточнення коренів.</w:t>
      </w:r>
    </w:p>
    <w:p w14:paraId="0458472D" w14:textId="59CEA7D4" w:rsidR="00D844C5" w:rsidRDefault="001E1C76" w:rsidP="004474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  <w:r w:rsidRPr="006008C4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  <w:t>Теоретичні відомості</w:t>
      </w:r>
    </w:p>
    <w:p w14:paraId="1EC9F6DF" w14:textId="77777777" w:rsidR="004474FF" w:rsidRDefault="00D844C5" w:rsidP="00D844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  <w:t>Графічний метод локалізації коренів</w:t>
      </w:r>
    </w:p>
    <w:p w14:paraId="5B3559F3" w14:textId="6D15619E" w:rsid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4474FF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Графічний підхід передбачає побудову графіка функції y = f(x) для рівняння f(x) = 0 або представлення рівняння у вигляді h(x) = g(x) з подальшим побудуванням графіків y = h(x) і y = g(x). Дійсні корені рівняння відповідають абсцисам точок, у яких графік y = f(x) перетинає вісь Ox, або ж точкам перетину графіків функцій y = h(x) та y = g(x). Після цього можна наближено визначити відрізки, що містять лише один корінь.</w:t>
      </w:r>
    </w:p>
    <w:p w14:paraId="684EDBB0" w14:textId="3C67927E" w:rsidR="004474FF" w:rsidRPr="004474FF" w:rsidRDefault="004474FF" w:rsidP="004474FF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US" w:bidi="ar-SA"/>
        </w:rPr>
      </w:pPr>
      <w:r w:rsidRPr="004474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US" w:bidi="ar-SA"/>
        </w:rPr>
        <w:t>Аналітичний метод локалізації коренів</w:t>
      </w:r>
    </w:p>
    <w:p w14:paraId="18ED3D83" w14:textId="77777777" w:rsidR="004474FF" w:rsidRPr="004474FF" w:rsidRDefault="003A400C" w:rsidP="004474FF">
      <w:pPr>
        <w:pStyle w:val="p1"/>
        <w:jc w:val="both"/>
        <w:rPr>
          <w:rFonts w:ascii="Times New Roman" w:hAnsi="Times New Roman"/>
          <w:color w:val="auto"/>
          <w:sz w:val="28"/>
          <w:szCs w:val="28"/>
        </w:rPr>
      </w:pPr>
      <w:r w:rsidRPr="004474FF"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 </w:t>
      </w:r>
      <w:r w:rsidR="004474FF" w:rsidRPr="004474FF">
        <w:rPr>
          <w:rFonts w:ascii="Times New Roman" w:hAnsi="Times New Roman"/>
          <w:color w:val="auto"/>
          <w:sz w:val="28"/>
          <w:szCs w:val="28"/>
        </w:rPr>
        <w:t>Для знаходження коренів аналітичним способом необхідно:</w:t>
      </w:r>
    </w:p>
    <w:p w14:paraId="605D86C1" w14:textId="77777777" w:rsidR="004474FF" w:rsidRP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4474FF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1. Визначити область допустимих значень функції.</w:t>
      </w:r>
    </w:p>
    <w:p w14:paraId="7F0794D8" w14:textId="77777777" w:rsidR="004474FF" w:rsidRP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4474FF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2. Проаналізувати функцію y = f(x) на її монотонність та неперервність.</w:t>
      </w:r>
    </w:p>
    <w:p w14:paraId="75155186" w14:textId="16543610" w:rsidR="004474FF" w:rsidRP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4474FF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3. Визначити проміжки, на кінцях яких функція приймає значення протилежних знаків, що вказує на наявність хоча б одного кореня рівняння f(x) = 0.</w:t>
      </w:r>
    </w:p>
    <w:p w14:paraId="4DE58840" w14:textId="764C2257" w:rsid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4474FF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Цей метод ґрунтується на теоремі Больцано-Коші, яка гарантує існування єдиного кореня в межах проміжку [a, b], якщо функція на його кінцях має різні знаки.</w:t>
      </w:r>
    </w:p>
    <w:p w14:paraId="61CE6D79" w14:textId="1E4050CD" w:rsid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</w:pPr>
    </w:p>
    <w:p w14:paraId="24689A4C" w14:textId="5BF41692" w:rsid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</w:pPr>
    </w:p>
    <w:p w14:paraId="3E12CB63" w14:textId="72116177" w:rsid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</w:pPr>
    </w:p>
    <w:p w14:paraId="1FD4FD88" w14:textId="490F0214" w:rsid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</w:pPr>
    </w:p>
    <w:p w14:paraId="5FCF9188" w14:textId="390EE732" w:rsid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</w:pPr>
    </w:p>
    <w:p w14:paraId="0BC84C5F" w14:textId="1E269EDF" w:rsid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</w:pPr>
    </w:p>
    <w:p w14:paraId="4AA999FE" w14:textId="77777777" w:rsidR="004474FF" w:rsidRPr="004474FF" w:rsidRDefault="004474FF" w:rsidP="004474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US" w:bidi="ar-SA"/>
        </w:rPr>
      </w:pPr>
    </w:p>
    <w:p w14:paraId="07D79F5E" w14:textId="2A6A8950" w:rsidR="003A400C" w:rsidRDefault="004474FF" w:rsidP="004474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  <w:lastRenderedPageBreak/>
        <w:t>Метод дихотомії (поділ відрізка навпіл)</w:t>
      </w:r>
    </w:p>
    <w:p w14:paraId="050E0A1D" w14:textId="77777777" w:rsidR="004474FF" w:rsidRPr="004474FF" w:rsidRDefault="004474FF" w:rsidP="004474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поступовому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зменшенні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проміжку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r w:rsidRPr="004474FF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4474FF">
        <w:rPr>
          <w:rFonts w:ascii="Times New Roman" w:hAnsi="Times New Roman" w:cs="Times New Roman"/>
          <w:sz w:val="28"/>
          <w:szCs w:val="28"/>
        </w:rPr>
        <w:t>a</w:t>
      </w:r>
      <w:r w:rsidRPr="004474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474FF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4474F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завершується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f</w:t>
      </w:r>
      <w:r w:rsidRPr="004474F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74FF">
        <w:rPr>
          <w:rFonts w:ascii="Times New Roman" w:hAnsi="Times New Roman" w:cs="Times New Roman"/>
          <w:sz w:val="28"/>
          <w:szCs w:val="28"/>
        </w:rPr>
        <w:t>x</w:t>
      </w:r>
      <w:r w:rsidRPr="004474FF">
        <w:rPr>
          <w:rFonts w:ascii="Times New Roman" w:hAnsi="Times New Roman" w:cs="Times New Roman"/>
          <w:sz w:val="28"/>
          <w:szCs w:val="28"/>
          <w:lang w:val="ru-RU"/>
        </w:rPr>
        <w:t>)&lt;</w:t>
      </w:r>
      <w:r w:rsidRPr="004474FF">
        <w:rPr>
          <w:rFonts w:ascii="Times New Roman" w:hAnsi="Times New Roman" w:cs="Times New Roman"/>
          <w:sz w:val="28"/>
          <w:szCs w:val="28"/>
        </w:rPr>
        <w:t xml:space="preserve"> ε.</w:t>
      </w:r>
    </w:p>
    <w:p w14:paraId="06A6A71F" w14:textId="77777777" w:rsidR="004474FF" w:rsidRPr="004474FF" w:rsidRDefault="004474FF" w:rsidP="004474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4FF">
        <w:rPr>
          <w:rFonts w:ascii="Times New Roman" w:hAnsi="Times New Roman" w:cs="Times New Roman"/>
          <w:sz w:val="28"/>
          <w:szCs w:val="28"/>
        </w:rPr>
        <w:t xml:space="preserve">ε –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задана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похибка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обраховують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формулою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r w:rsidRPr="004474FF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r w:rsidRPr="004474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6606A9" w14:textId="5FB880AE" w:rsidR="004474FF" w:rsidRDefault="004474FF" w:rsidP="004474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74F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чинять</w:t>
      </w:r>
      <w:proofErr w:type="spellEnd"/>
      <w:r w:rsidRPr="0044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4FF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4474F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2D7451" w14:textId="77777777" w:rsidR="006A0B05" w:rsidRPr="004474FF" w:rsidRDefault="006A0B05" w:rsidP="004474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2288A5" w14:textId="1ED430DA" w:rsidR="004474FF" w:rsidRDefault="004474FF" w:rsidP="006A0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  <w:r w:rsidRPr="006B45F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D5FAF3" wp14:editId="3286BEA2">
            <wp:extent cx="5545015" cy="264620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489" cy="26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E47A" w14:textId="65E3E885" w:rsidR="006A0B05" w:rsidRDefault="006A0B05" w:rsidP="006A0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</w:p>
    <w:p w14:paraId="735C2C1A" w14:textId="6015E974" w:rsidR="006A0B05" w:rsidRDefault="006A0B05" w:rsidP="006A0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  <w:t>Метод хорд</w:t>
      </w:r>
    </w:p>
    <w:p w14:paraId="4F65C817" w14:textId="77777777" w:rsidR="005A0E46" w:rsidRDefault="005A0E46" w:rsidP="005A0E46">
      <w:pPr>
        <w:jc w:val="center"/>
        <w:rPr>
          <w:rFonts w:ascii="Times New Roman" w:hAnsi="Times New Roman" w:cs="Times New Roman"/>
          <w:b/>
          <w:sz w:val="28"/>
        </w:rPr>
      </w:pPr>
    </w:p>
    <w:p w14:paraId="0EB9FF23" w14:textId="77777777" w:rsidR="005A0E46" w:rsidRPr="005A0E46" w:rsidRDefault="005A0E46" w:rsidP="005A0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Суть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методу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хорд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відрізку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proofErr w:type="gramStart"/>
      <w:r w:rsidRPr="005A0E46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5A0E4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малої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дугу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f (x)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хордою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ab ,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стягує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наближене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кореня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абсцису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перетину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хорди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віссю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E46">
        <w:rPr>
          <w:rFonts w:ascii="Times New Roman" w:hAnsi="Times New Roman" w:cs="Times New Roman"/>
          <w:sz w:val="28"/>
          <w:szCs w:val="28"/>
        </w:rPr>
        <w:t>Ox .</w:t>
      </w:r>
      <w:proofErr w:type="gramEnd"/>
    </w:p>
    <w:p w14:paraId="107DA0F5" w14:textId="77777777" w:rsidR="005A0E46" w:rsidRPr="005A0E46" w:rsidRDefault="005A0E46" w:rsidP="005A0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хорди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0E46">
        <w:rPr>
          <w:rFonts w:ascii="Times New Roman" w:hAnsi="Times New Roman" w:cs="Times New Roman"/>
          <w:sz w:val="28"/>
          <w:szCs w:val="28"/>
        </w:rPr>
        <w:t>рухомим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proofErr w:type="gram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шукають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формул</w:t>
      </w:r>
      <w:proofErr w:type="spellEnd"/>
    </w:p>
    <w:p w14:paraId="3E94962B" w14:textId="77777777" w:rsidR="005A0E46" w:rsidRPr="005A0E46" w:rsidRDefault="005A0E46" w:rsidP="005A0E46">
      <w:pPr>
        <w:ind w:firstLine="708"/>
        <w:jc w:val="both"/>
        <w:rPr>
          <w:noProof/>
          <w:sz w:val="28"/>
          <w:szCs w:val="28"/>
        </w:rPr>
      </w:pPr>
      <w:r w:rsidRPr="005A0E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F9D65" wp14:editId="0525E7A3">
            <wp:extent cx="2200582" cy="771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46">
        <w:rPr>
          <w:noProof/>
          <w:sz w:val="28"/>
          <w:szCs w:val="28"/>
        </w:rPr>
        <w:t xml:space="preserve"> </w:t>
      </w:r>
      <w:r w:rsidRPr="005A0E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417AF" wp14:editId="5B7D4247">
            <wp:extent cx="3372321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E2E" w14:textId="2CD5FACE" w:rsidR="005A0E46" w:rsidRDefault="005A0E46" w:rsidP="005A0E4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0E46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звужують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проміжок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r w:rsidRPr="005A0E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5A0E46">
        <w:rPr>
          <w:rFonts w:ascii="Times New Roman" w:hAnsi="Times New Roman" w:cs="Times New Roman"/>
          <w:sz w:val="28"/>
          <w:szCs w:val="28"/>
        </w:rPr>
        <w:t>x</w:t>
      </w:r>
      <w:r w:rsidRPr="005A0E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A0E46">
        <w:rPr>
          <w:rFonts w:ascii="Times New Roman" w:hAnsi="Times New Roman" w:cs="Times New Roman"/>
          <w:sz w:val="28"/>
          <w:szCs w:val="28"/>
        </w:rPr>
        <w:t>b</w:t>
      </w:r>
      <w:r w:rsidRPr="005A0E46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продовжується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виконається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E46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5A0E46">
        <w:rPr>
          <w:rFonts w:ascii="Times New Roman" w:hAnsi="Times New Roman" w:cs="Times New Roman"/>
          <w:sz w:val="28"/>
          <w:szCs w:val="28"/>
        </w:rPr>
        <w:t xml:space="preserve"> </w:t>
      </w:r>
      <w:r w:rsidRPr="005A0E46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5A0E46">
        <w:rPr>
          <w:rFonts w:ascii="Times New Roman" w:hAnsi="Times New Roman" w:cs="Times New Roman"/>
          <w:sz w:val="28"/>
          <w:szCs w:val="28"/>
        </w:rPr>
        <w:t>x</w:t>
      </w:r>
      <w:r w:rsidRPr="005A0E46">
        <w:rPr>
          <w:rFonts w:ascii="Times New Roman" w:hAnsi="Times New Roman" w:cs="Times New Roman"/>
          <w:sz w:val="28"/>
          <w:szCs w:val="28"/>
          <w:lang w:val="ru-RU"/>
        </w:rPr>
        <w:t>2-</w:t>
      </w:r>
      <w:r w:rsidRPr="005A0E46">
        <w:rPr>
          <w:rFonts w:ascii="Times New Roman" w:hAnsi="Times New Roman" w:cs="Times New Roman"/>
          <w:sz w:val="28"/>
          <w:szCs w:val="28"/>
        </w:rPr>
        <w:t>x</w:t>
      </w:r>
      <w:r w:rsidRPr="005A0E46">
        <w:rPr>
          <w:rFonts w:ascii="Times New Roman" w:hAnsi="Times New Roman" w:cs="Times New Roman"/>
          <w:sz w:val="28"/>
          <w:szCs w:val="28"/>
          <w:lang w:val="ru-RU"/>
        </w:rPr>
        <w:t>1|&lt;</w:t>
      </w:r>
      <w:r w:rsidRPr="005A0E46">
        <w:rPr>
          <w:rFonts w:ascii="Times New Roman" w:hAnsi="Times New Roman" w:cs="Times New Roman"/>
          <w:sz w:val="28"/>
          <w:szCs w:val="28"/>
        </w:rPr>
        <w:t xml:space="preserve"> ε</w:t>
      </w:r>
      <w:r w:rsidRPr="005A0E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43AEF3" w14:textId="0E274865" w:rsidR="005A0E46" w:rsidRDefault="005A0E46" w:rsidP="005A0E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A0E4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дивідуальне</w:t>
      </w:r>
      <w:proofErr w:type="spellEnd"/>
      <w:r w:rsidRPr="005A0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0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</w:p>
    <w:p w14:paraId="07424FAD" w14:textId="77777777" w:rsidR="009578E5" w:rsidRPr="00A205BE" w:rsidRDefault="009578E5" w:rsidP="009578E5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A205BE">
        <w:rPr>
          <w:rFonts w:ascii="Times New Roman" w:hAnsi="Times New Roman" w:cs="Times New Roman"/>
          <w:sz w:val="28"/>
        </w:rPr>
        <w:t>Відокремити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дійсні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корені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рівняння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графічним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та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аналітичним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способами</w:t>
      </w:r>
      <w:proofErr w:type="spellEnd"/>
    </w:p>
    <w:p w14:paraId="15F7483D" w14:textId="77777777" w:rsidR="009578E5" w:rsidRDefault="009578E5" w:rsidP="009578E5">
      <w:pPr>
        <w:jc w:val="both"/>
        <w:rPr>
          <w:rFonts w:ascii="Times New Roman" w:hAnsi="Times New Roman" w:cs="Times New Roman"/>
          <w:sz w:val="28"/>
        </w:rPr>
      </w:pPr>
      <w:r w:rsidRPr="00A205BE">
        <w:rPr>
          <w:rFonts w:ascii="Times New Roman" w:hAnsi="Times New Roman" w:cs="Times New Roman"/>
          <w:sz w:val="28"/>
        </w:rPr>
        <w:t xml:space="preserve">і </w:t>
      </w:r>
      <w:proofErr w:type="spellStart"/>
      <w:r w:rsidRPr="00A205BE">
        <w:rPr>
          <w:rFonts w:ascii="Times New Roman" w:hAnsi="Times New Roman" w:cs="Times New Roman"/>
          <w:sz w:val="28"/>
        </w:rPr>
        <w:t>скласти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програму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його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розв’язування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методом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дихотомії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та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методом</w:t>
      </w:r>
      <w:proofErr w:type="spellEnd"/>
      <w:r w:rsidRPr="00A205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05BE">
        <w:rPr>
          <w:rFonts w:ascii="Times New Roman" w:hAnsi="Times New Roman" w:cs="Times New Roman"/>
          <w:sz w:val="28"/>
        </w:rPr>
        <w:t>хорд</w:t>
      </w:r>
      <w:proofErr w:type="spellEnd"/>
      <w:r w:rsidRPr="00A205BE">
        <w:rPr>
          <w:rFonts w:ascii="Times New Roman" w:hAnsi="Times New Roman" w:cs="Times New Roman"/>
          <w:sz w:val="28"/>
        </w:rPr>
        <w:t>.</w:t>
      </w:r>
    </w:p>
    <w:p w14:paraId="1410F75A" w14:textId="0D47E793" w:rsidR="005A0E46" w:rsidRDefault="009578E5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0A598B" wp14:editId="7F8ADCDC">
            <wp:extent cx="2227385" cy="4346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72" cy="4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B6D" w14:textId="7B3C30D6" w:rsidR="009578E5" w:rsidRDefault="009578E5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A8371" w14:textId="2D017013" w:rsidR="009578E5" w:rsidRDefault="009578E5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56391" w14:textId="3A398346" w:rsidR="009578E5" w:rsidRDefault="009578E5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E4E80" w14:textId="65765725" w:rsidR="009578E5" w:rsidRDefault="009578E5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A0DB2" w14:textId="54AC993A" w:rsidR="009578E5" w:rsidRDefault="009578E5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роботи</w:t>
      </w:r>
    </w:p>
    <w:p w14:paraId="7C7F3064" w14:textId="367062DE" w:rsidR="009578E5" w:rsidRDefault="009578E5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8D9FEA" w14:textId="4D900248" w:rsidR="009578E5" w:rsidRDefault="009578E5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фічний метод</w:t>
      </w:r>
    </w:p>
    <w:p w14:paraId="28B47048" w14:textId="2D4431C1" w:rsidR="009578E5" w:rsidRDefault="009578E5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358A69" w14:textId="7A553C67" w:rsidR="009578E5" w:rsidRDefault="009578E5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28A75C" wp14:editId="07BC2F41">
            <wp:extent cx="6332220" cy="6461125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357A" w14:textId="1DAC0292" w:rsidR="00D6073A" w:rsidRDefault="00D6073A" w:rsidP="009578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73A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D6073A">
        <w:rPr>
          <w:rFonts w:ascii="Times New Roman" w:hAnsi="Times New Roman" w:cs="Times New Roman"/>
          <w:sz w:val="28"/>
          <w:szCs w:val="28"/>
          <w:lang w:val="uk-UA"/>
        </w:rPr>
        <w:t>ис</w:t>
      </w:r>
      <w:proofErr w:type="spellEnd"/>
      <w:r w:rsidRPr="00D6073A">
        <w:rPr>
          <w:rFonts w:ascii="Times New Roman" w:hAnsi="Times New Roman" w:cs="Times New Roman"/>
          <w:sz w:val="28"/>
          <w:szCs w:val="28"/>
          <w:lang w:val="uk-UA"/>
        </w:rPr>
        <w:t xml:space="preserve">. 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рисунок графі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7</m:t>
        </m:r>
      </m:oMath>
    </w:p>
    <w:p w14:paraId="6AEB57BB" w14:textId="61917FB7" w:rsidR="00D6073A" w:rsidRDefault="00D6073A" w:rsidP="009578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DD8725" w14:textId="3E964CFD" w:rsidR="00D6073A" w:rsidRDefault="00D6073A" w:rsidP="009578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1468BE" w14:textId="55030AE7" w:rsidR="00D6073A" w:rsidRDefault="00D6073A" w:rsidP="009578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C61D80" w14:textId="7B66B2AE" w:rsidR="00D6073A" w:rsidRDefault="00D6073A" w:rsidP="009578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3D0431" w14:textId="5ED6A5B7" w:rsidR="00D6073A" w:rsidRDefault="00D6073A" w:rsidP="009578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A0361E" w14:textId="5347B1ED" w:rsidR="00D6073A" w:rsidRDefault="00D6073A" w:rsidP="00957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7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0B9E5" wp14:editId="29D45EDB">
            <wp:extent cx="6332220" cy="471043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BE0C" w14:textId="275C1303" w:rsidR="00D6073A" w:rsidRDefault="00D6073A" w:rsidP="009578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 Наявність кореня (перетину графіків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7 та y=0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5215B3" w14:textId="72172750" w:rsidR="00D6073A" w:rsidRDefault="00D6073A" w:rsidP="009578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4C21DB" w14:textId="0F776B47" w:rsidR="00D6073A" w:rsidRDefault="00D6073A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6073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ий метод</w:t>
      </w:r>
    </w:p>
    <w:p w14:paraId="735B47A6" w14:textId="7DAE4B26" w:rsidR="00D6073A" w:rsidRPr="001115DE" w:rsidRDefault="001115DE" w:rsidP="009578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-6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-7=0</m:t>
          </m:r>
        </m:oMath>
      </m:oMathPara>
    </w:p>
    <w:p w14:paraId="2285E0D3" w14:textId="519B9CB3" w:rsidR="001115DE" w:rsidRPr="008678BC" w:rsidRDefault="001115DE" w:rsidP="001115DE">
      <w:pP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-12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14:paraId="59D7677A" w14:textId="699E8CE2" w:rsidR="008678BC" w:rsidRPr="008678BC" w:rsidRDefault="008678BC" w:rsidP="001115DE">
      <w:pP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-12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028F9897" w14:textId="52EC1B2A" w:rsidR="008678BC" w:rsidRPr="008678BC" w:rsidRDefault="008678BC" w:rsidP="001115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x=0</m:t>
          </m:r>
        </m:oMath>
      </m:oMathPara>
    </w:p>
    <w:p w14:paraId="46DB00C2" w14:textId="77AD43A0" w:rsidR="008678BC" w:rsidRPr="008678BC" w:rsidRDefault="008678BC" w:rsidP="001115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-4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D0852AD" w14:textId="290A0809" w:rsidR="008678BC" w:rsidRPr="008678BC" w:rsidRDefault="008678BC" w:rsidP="001115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=4</m:t>
                  </m:r>
                </m:e>
              </m:eqArr>
            </m:e>
          </m:d>
        </m:oMath>
      </m:oMathPara>
    </w:p>
    <w:p w14:paraId="00E319EA" w14:textId="2365D4EA" w:rsidR="008678BC" w:rsidRDefault="008678BC" w:rsidP="001115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6A4F3E" w14:paraId="6AF0D596" w14:textId="77777777" w:rsidTr="006A4F3E">
        <w:tc>
          <w:tcPr>
            <w:tcW w:w="1660" w:type="dxa"/>
          </w:tcPr>
          <w:p w14:paraId="1669B181" w14:textId="77777777" w:rsidR="006A4F3E" w:rsidRDefault="006A4F3E" w:rsidP="006A4F3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60" w:type="dxa"/>
          </w:tcPr>
          <w:p w14:paraId="6FCB6BE4" w14:textId="142C6AFA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-∞;0)</m:t>
                </m:r>
              </m:oMath>
            </m:oMathPara>
          </w:p>
        </w:tc>
        <w:tc>
          <w:tcPr>
            <w:tcW w:w="1660" w:type="dxa"/>
          </w:tcPr>
          <w:p w14:paraId="69F6F559" w14:textId="5EB89FA6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60" w:type="dxa"/>
          </w:tcPr>
          <w:p w14:paraId="422F4A59" w14:textId="0B872B18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0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61" w:type="dxa"/>
          </w:tcPr>
          <w:p w14:paraId="2B440B34" w14:textId="6A019D3D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661" w:type="dxa"/>
          </w:tcPr>
          <w:p w14:paraId="6C6E9FAE" w14:textId="5343C72F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;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∞)</m:t>
                </m:r>
              </m:oMath>
            </m:oMathPara>
          </w:p>
        </w:tc>
      </w:tr>
      <w:tr w:rsidR="006A4F3E" w14:paraId="2F964EDB" w14:textId="77777777" w:rsidTr="006A4F3E">
        <w:trPr>
          <w:trHeight w:val="447"/>
        </w:trPr>
        <w:tc>
          <w:tcPr>
            <w:tcW w:w="1660" w:type="dxa"/>
          </w:tcPr>
          <w:p w14:paraId="343ED39A" w14:textId="2FF7323E" w:rsidR="006A4F3E" w:rsidRDefault="006A4F3E" w:rsidP="006A4F3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,</m:t>
                    </m:r>
                  </m:sup>
                </m:sSup>
              </m:oMath>
            </m:oMathPara>
          </w:p>
        </w:tc>
        <w:tc>
          <w:tcPr>
            <w:tcW w:w="1660" w:type="dxa"/>
          </w:tcPr>
          <w:p w14:paraId="69489B60" w14:textId="3E562DDE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660" w:type="dxa"/>
          </w:tcPr>
          <w:p w14:paraId="217DA950" w14:textId="72134670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6CD52A11" w14:textId="68822667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14:paraId="48BBBD5F" w14:textId="64083706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14:paraId="655CAE44" w14:textId="2A33D9D1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+</w:t>
            </w:r>
          </w:p>
        </w:tc>
      </w:tr>
      <w:tr w:rsidR="006A4F3E" w14:paraId="2860621F" w14:textId="77777777" w:rsidTr="006A4F3E">
        <w:trPr>
          <w:trHeight w:val="411"/>
        </w:trPr>
        <w:tc>
          <w:tcPr>
            <w:tcW w:w="1660" w:type="dxa"/>
          </w:tcPr>
          <w:p w14:paraId="345BED78" w14:textId="1A8B704C" w:rsidR="006A4F3E" w:rsidRDefault="006A4F3E" w:rsidP="006A4F3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660" w:type="dxa"/>
          </w:tcPr>
          <w:p w14:paraId="45B1DA21" w14:textId="3A73CA3E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↑</m:t>
                </m:r>
              </m:oMath>
            </m:oMathPara>
          </w:p>
        </w:tc>
        <w:tc>
          <w:tcPr>
            <w:tcW w:w="1660" w:type="dxa"/>
          </w:tcPr>
          <w:p w14:paraId="5309ED0B" w14:textId="510560EA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7</w:t>
            </w:r>
          </w:p>
        </w:tc>
        <w:tc>
          <w:tcPr>
            <w:tcW w:w="1660" w:type="dxa"/>
          </w:tcPr>
          <w:p w14:paraId="3ED79CA8" w14:textId="72973AF3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↓</m:t>
                </m:r>
              </m:oMath>
            </m:oMathPara>
          </w:p>
        </w:tc>
        <w:tc>
          <w:tcPr>
            <w:tcW w:w="1661" w:type="dxa"/>
          </w:tcPr>
          <w:p w14:paraId="70A1B4D1" w14:textId="0AE1D8D0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39</w:t>
            </w:r>
          </w:p>
        </w:tc>
        <w:tc>
          <w:tcPr>
            <w:tcW w:w="1661" w:type="dxa"/>
          </w:tcPr>
          <w:p w14:paraId="06A2A353" w14:textId="3332B0E7" w:rsidR="006A4F3E" w:rsidRDefault="006A4F3E" w:rsidP="006A4F3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↑</m:t>
                </m:r>
              </m:oMath>
            </m:oMathPara>
          </w:p>
        </w:tc>
      </w:tr>
    </w:tbl>
    <w:p w14:paraId="14A5E39D" w14:textId="0C40FAE6" w:rsidR="008678BC" w:rsidRPr="00D7212C" w:rsidRDefault="006A4F3E" w:rsidP="001115D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→+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→+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7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</m:e>
          </m:func>
          <m:limLow>
            <m:limLow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→+∞</m:t>
              </m:r>
            </m:lim>
          </m:limLow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1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+∞</m:t>
          </m:r>
        </m:oMath>
      </m:oMathPara>
    </w:p>
    <w:p w14:paraId="6EBC11E4" w14:textId="15BEDBF3" w:rsidR="00D7212C" w:rsidRDefault="00D7212C" w:rsidP="00A941A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Єдиний проміжок з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розвʼязкам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-6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-7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0 :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4;+∞)</m:t>
        </m:r>
      </m:oMath>
    </w:p>
    <w:p w14:paraId="22678955" w14:textId="77777777" w:rsidR="00D7212C" w:rsidRPr="00D7212C" w:rsidRDefault="00D7212C" w:rsidP="00D7212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7212C" w14:paraId="356351DD" w14:textId="77777777" w:rsidTr="00C611EF">
        <w:tc>
          <w:tcPr>
            <w:tcW w:w="1696" w:type="dxa"/>
          </w:tcPr>
          <w:p w14:paraId="3465831A" w14:textId="497AA91B" w:rsidR="00D7212C" w:rsidRDefault="00D7212C" w:rsidP="00C611EF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-39</m:t>
                </m:r>
              </m:oMath>
            </m:oMathPara>
          </w:p>
        </w:tc>
      </w:tr>
      <w:tr w:rsidR="00D7212C" w14:paraId="7AC3C9A3" w14:textId="77777777" w:rsidTr="00C611EF">
        <w:tc>
          <w:tcPr>
            <w:tcW w:w="1696" w:type="dxa"/>
          </w:tcPr>
          <w:p w14:paraId="3E4867D2" w14:textId="3830BFC2" w:rsidR="00D7212C" w:rsidRDefault="00D7212C" w:rsidP="00C611EF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-32</m:t>
                </m:r>
              </m:oMath>
            </m:oMathPara>
          </w:p>
        </w:tc>
      </w:tr>
      <w:tr w:rsidR="00D7212C" w14:paraId="6CB37C99" w14:textId="77777777" w:rsidTr="00C611EF">
        <w:tc>
          <w:tcPr>
            <w:tcW w:w="1696" w:type="dxa"/>
          </w:tcPr>
          <w:p w14:paraId="441B7710" w14:textId="07508DE1" w:rsidR="00D7212C" w:rsidRPr="00D7212C" w:rsidRDefault="00D7212C" w:rsidP="00C611E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7</m:t>
                </m:r>
              </m:oMath>
            </m:oMathPara>
          </w:p>
        </w:tc>
      </w:tr>
      <w:tr w:rsidR="00D7212C" w14:paraId="290CE627" w14:textId="77777777" w:rsidTr="00C611EF">
        <w:tc>
          <w:tcPr>
            <w:tcW w:w="1696" w:type="dxa"/>
          </w:tcPr>
          <w:p w14:paraId="3CBFE6FA" w14:textId="6353C568" w:rsidR="00D7212C" w:rsidRDefault="00D7212C" w:rsidP="00C611EF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42</m:t>
                </m:r>
              </m:oMath>
            </m:oMathPara>
          </w:p>
        </w:tc>
      </w:tr>
    </w:tbl>
    <w:p w14:paraId="33E5EE45" w14:textId="1F92C45A" w:rsidR="00D7212C" w:rsidRDefault="00D7212C" w:rsidP="001115DE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C8364C5" w14:textId="1C13EAC4" w:rsidR="00C611EF" w:rsidRDefault="00C611EF" w:rsidP="00A941A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ідповідно для обох методів хорд та дихотомії будемо використовувати проміжок (6</w:t>
      </w:r>
      <w:r>
        <w:rPr>
          <w:rFonts w:ascii="Times New Roman" w:hAnsi="Times New Roman" w:cs="Times New Roman"/>
          <w:iCs/>
          <w:sz w:val="28"/>
          <w:szCs w:val="28"/>
        </w:rPr>
        <w:t>;7)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432221F1" w14:textId="47E07E74" w:rsidR="00A941A5" w:rsidRDefault="00A941A5" w:rsidP="00A941A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941A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од дихотомії та метод хорд</w:t>
      </w:r>
    </w:p>
    <w:p w14:paraId="0A5FFD7D" w14:textId="58FA4C60" w:rsidR="00A941A5" w:rsidRDefault="00A941A5" w:rsidP="00A941A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941A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од програми</w:t>
      </w:r>
    </w:p>
    <w:p w14:paraId="1550D366" w14:textId="60D45715" w:rsidR="00A941A5" w:rsidRDefault="009852D6" w:rsidP="00A941A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9852D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6A94285E" wp14:editId="50DD9CC7">
            <wp:extent cx="5689600" cy="574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A3D5" w14:textId="587D4D32" w:rsidR="009852D6" w:rsidRPr="009852D6" w:rsidRDefault="009852D6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ис. 3. Файл </w:t>
      </w:r>
      <w:proofErr w:type="spellStart"/>
      <w:r w:rsidRPr="009852D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ma</w:t>
      </w:r>
      <w:proofErr w:type="spellEnd"/>
      <w:r w:rsidRPr="009852D6">
        <w:rPr>
          <w:rFonts w:ascii="Times New Roman" w:hAnsi="Times New Roman" w:cs="Times New Roman"/>
          <w:b/>
          <w:bCs/>
          <w:iCs/>
          <w:sz w:val="28"/>
          <w:szCs w:val="28"/>
        </w:rPr>
        <w:t>in.rs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6735338" w14:textId="114C323C" w:rsidR="009852D6" w:rsidRDefault="009852D6" w:rsidP="009852D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32FE5B0" w14:textId="4F8B6C20" w:rsidR="009852D6" w:rsidRDefault="009852D6" w:rsidP="009852D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4AA78E" w14:textId="6C0AA875" w:rsidR="009852D6" w:rsidRDefault="009852D6" w:rsidP="009852D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FED8158" w14:textId="045D5329" w:rsidR="009852D6" w:rsidRDefault="009852D6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852D6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0FDDAC91" wp14:editId="420CE942">
            <wp:extent cx="6332220" cy="547624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F8A1" w14:textId="4DA1B801" w:rsidR="009852D6" w:rsidRDefault="009852D6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ис. 4. Файл </w:t>
      </w:r>
      <w:r w:rsidRPr="009852D6">
        <w:rPr>
          <w:rFonts w:ascii="Times New Roman" w:hAnsi="Times New Roman" w:cs="Times New Roman"/>
          <w:b/>
          <w:bCs/>
          <w:iCs/>
          <w:sz w:val="28"/>
          <w:szCs w:val="28"/>
        </w:rPr>
        <w:t>functions.rs</w:t>
      </w:r>
      <w:r w:rsidRPr="009852D6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1CCB9D" w14:textId="7BBC2A49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CAF3411" w14:textId="686D72A0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9D3471B" w14:textId="495BAEA0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D470578" w14:textId="08A9A22A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EBEE95D" w14:textId="2D0B9943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1035836" w14:textId="685BE449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851A81A" w14:textId="5FAAB048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23994E5" w14:textId="6611EDC1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8DAF9C7" w14:textId="63AD1A03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2CBD350" w14:textId="60765EF4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825AE01" w14:textId="18913468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5943DAB" w14:textId="730E9253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11065C1" w14:textId="3D1C4A4C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21B7585" w14:textId="1EDD1B23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366D8DF" w14:textId="6AA73D5B" w:rsidR="00073281" w:rsidRPr="00073281" w:rsidRDefault="00073281" w:rsidP="009852D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7328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Результат виконання програми </w:t>
      </w:r>
    </w:p>
    <w:p w14:paraId="2CE9B2A3" w14:textId="77777777" w:rsidR="00073281" w:rsidRPr="00073281" w:rsidRDefault="00073281" w:rsidP="00073281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98EBCCF" w14:textId="5E5D5971" w:rsidR="00073281" w:rsidRDefault="00073281" w:rsidP="009852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73281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0D5EABB6" wp14:editId="639B7827">
            <wp:extent cx="6332220" cy="377444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25C2" w14:textId="1C76E43E" w:rsidR="00073281" w:rsidRDefault="00073281" w:rsidP="00073281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. 5. Результат виконання програми</w:t>
      </w:r>
    </w:p>
    <w:p w14:paraId="181EEDE0" w14:textId="75986B8F" w:rsidR="00073281" w:rsidRDefault="00073281" w:rsidP="00073281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3634E33" w14:textId="26A7F465" w:rsidR="00073281" w:rsidRDefault="00073281" w:rsidP="0007328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7328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новки</w:t>
      </w:r>
    </w:p>
    <w:p w14:paraId="14578423" w14:textId="5991D4C5" w:rsidR="00073281" w:rsidRPr="00FE1446" w:rsidRDefault="00073281" w:rsidP="0007328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Під час виконання даної лабораторної робити я ознайомився з 4 методами знаходження коренів нелінійного рівняння. </w:t>
      </w:r>
      <w:r w:rsidR="00FE1446">
        <w:rPr>
          <w:rFonts w:ascii="Times New Roman" w:hAnsi="Times New Roman" w:cs="Times New Roman"/>
          <w:iCs/>
          <w:sz w:val="28"/>
          <w:szCs w:val="28"/>
          <w:lang w:val="uk-UA"/>
        </w:rPr>
        <w:t>Наближено дізнався корені за допомогою графічного та аналітичного методів. Окрім цього, 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икористовуючи мову програмування </w:t>
      </w:r>
      <w:r>
        <w:rPr>
          <w:rFonts w:ascii="Times New Roman" w:hAnsi="Times New Roman" w:cs="Times New Roman"/>
          <w:iCs/>
          <w:sz w:val="28"/>
          <w:szCs w:val="28"/>
        </w:rPr>
        <w:t>Rust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я </w:t>
      </w:r>
      <w:r w:rsidR="00FE1446">
        <w:rPr>
          <w:rFonts w:ascii="Times New Roman" w:hAnsi="Times New Roman" w:cs="Times New Roman"/>
          <w:iCs/>
          <w:sz w:val="28"/>
          <w:szCs w:val="28"/>
          <w:lang w:val="uk-UA"/>
        </w:rPr>
        <w:t>запрограмував два методи: хорд та дихотомії. В результаті отримав вивід програми з кожним кроком її роботи.</w:t>
      </w:r>
    </w:p>
    <w:sectPr w:rsidR="00073281" w:rsidRPr="00FE1446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D789" w14:textId="77777777" w:rsidR="008E4FCC" w:rsidRDefault="008E4FCC">
      <w:r>
        <w:separator/>
      </w:r>
    </w:p>
  </w:endnote>
  <w:endnote w:type="continuationSeparator" w:id="0">
    <w:p w14:paraId="37F27010" w14:textId="77777777" w:rsidR="008E4FCC" w:rsidRDefault="008E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erif CJK SC">
    <w:panose1 w:val="020B0604020202020204"/>
    <w:charset w:val="00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45A3" w14:textId="77777777" w:rsidR="008E4FCC" w:rsidRDefault="008E4FCC">
      <w:r>
        <w:rPr>
          <w:color w:val="000000"/>
        </w:rPr>
        <w:separator/>
      </w:r>
    </w:p>
  </w:footnote>
  <w:footnote w:type="continuationSeparator" w:id="0">
    <w:p w14:paraId="37FB0831" w14:textId="77777777" w:rsidR="008E4FCC" w:rsidRDefault="008E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9C"/>
    <w:multiLevelType w:val="hybridMultilevel"/>
    <w:tmpl w:val="91ECACE2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F72"/>
    <w:multiLevelType w:val="hybridMultilevel"/>
    <w:tmpl w:val="444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C4D4A">
      <w:numFmt w:val="bullet"/>
      <w:lvlText w:val="•"/>
      <w:lvlJc w:val="left"/>
      <w:pPr>
        <w:ind w:left="1440" w:hanging="360"/>
      </w:pPr>
      <w:rPr>
        <w:rFonts w:ascii="Times New Roman" w:eastAsia="Noto Serif CJK S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E71"/>
    <w:multiLevelType w:val="hybridMultilevel"/>
    <w:tmpl w:val="CF709932"/>
    <w:lvl w:ilvl="0" w:tplc="3ACC0A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0101"/>
    <w:multiLevelType w:val="hybridMultilevel"/>
    <w:tmpl w:val="9158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C64"/>
    <w:multiLevelType w:val="hybridMultilevel"/>
    <w:tmpl w:val="7B7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4C97"/>
    <w:multiLevelType w:val="hybridMultilevel"/>
    <w:tmpl w:val="2428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581D"/>
    <w:multiLevelType w:val="hybridMultilevel"/>
    <w:tmpl w:val="3FD2BF10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3636D"/>
    <w:multiLevelType w:val="hybridMultilevel"/>
    <w:tmpl w:val="A914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331"/>
    <w:multiLevelType w:val="hybridMultilevel"/>
    <w:tmpl w:val="DC94D99A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489E"/>
    <w:multiLevelType w:val="hybridMultilevel"/>
    <w:tmpl w:val="1E3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1A6F"/>
    <w:multiLevelType w:val="multilevel"/>
    <w:tmpl w:val="7B5E47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" w15:restartNumberingAfterBreak="0">
    <w:nsid w:val="24767CDB"/>
    <w:multiLevelType w:val="hybridMultilevel"/>
    <w:tmpl w:val="6B1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307F"/>
    <w:multiLevelType w:val="hybridMultilevel"/>
    <w:tmpl w:val="610C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568D4"/>
    <w:multiLevelType w:val="hybridMultilevel"/>
    <w:tmpl w:val="63B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4E3D"/>
    <w:multiLevelType w:val="hybridMultilevel"/>
    <w:tmpl w:val="7E949760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52DB"/>
    <w:multiLevelType w:val="hybridMultilevel"/>
    <w:tmpl w:val="D294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5C54"/>
    <w:multiLevelType w:val="hybridMultilevel"/>
    <w:tmpl w:val="B3322F9C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456E8"/>
    <w:multiLevelType w:val="multilevel"/>
    <w:tmpl w:val="A3544FF0"/>
    <w:styleLink w:val="WWNum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23" w:hanging="360"/>
      </w:pPr>
    </w:lvl>
    <w:lvl w:ilvl="2">
      <w:start w:val="1"/>
      <w:numFmt w:val="lowerRoman"/>
      <w:lvlText w:val="%3."/>
      <w:lvlJc w:val="left"/>
      <w:pPr>
        <w:ind w:left="743" w:hanging="180"/>
      </w:pPr>
    </w:lvl>
    <w:lvl w:ilvl="3">
      <w:start w:val="1"/>
      <w:numFmt w:val="decimal"/>
      <w:lvlText w:val="%4."/>
      <w:lvlJc w:val="left"/>
      <w:pPr>
        <w:ind w:left="1463" w:hanging="360"/>
      </w:pPr>
    </w:lvl>
    <w:lvl w:ilvl="4">
      <w:start w:val="1"/>
      <w:numFmt w:val="lowerLetter"/>
      <w:lvlText w:val="%5."/>
      <w:lvlJc w:val="left"/>
      <w:pPr>
        <w:ind w:left="2183" w:hanging="360"/>
      </w:pPr>
    </w:lvl>
    <w:lvl w:ilvl="5">
      <w:start w:val="1"/>
      <w:numFmt w:val="lowerRoman"/>
      <w:lvlText w:val="%6."/>
      <w:lvlJc w:val="left"/>
      <w:pPr>
        <w:ind w:left="2903" w:hanging="180"/>
      </w:pPr>
    </w:lvl>
    <w:lvl w:ilvl="6">
      <w:start w:val="1"/>
      <w:numFmt w:val="decimal"/>
      <w:lvlText w:val="%7."/>
      <w:lvlJc w:val="left"/>
      <w:pPr>
        <w:ind w:left="3623" w:hanging="360"/>
      </w:pPr>
    </w:lvl>
    <w:lvl w:ilvl="7">
      <w:start w:val="1"/>
      <w:numFmt w:val="lowerLetter"/>
      <w:lvlText w:val="%8."/>
      <w:lvlJc w:val="left"/>
      <w:pPr>
        <w:ind w:left="4343" w:hanging="360"/>
      </w:pPr>
    </w:lvl>
    <w:lvl w:ilvl="8">
      <w:start w:val="1"/>
      <w:numFmt w:val="lowerRoman"/>
      <w:lvlText w:val="%9."/>
      <w:lvlJc w:val="left"/>
      <w:pPr>
        <w:ind w:left="5063" w:hanging="180"/>
      </w:pPr>
    </w:lvl>
  </w:abstractNum>
  <w:abstractNum w:abstractNumId="18" w15:restartNumberingAfterBreak="0">
    <w:nsid w:val="49FC1CDA"/>
    <w:multiLevelType w:val="hybridMultilevel"/>
    <w:tmpl w:val="37B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A038E"/>
    <w:multiLevelType w:val="hybridMultilevel"/>
    <w:tmpl w:val="3EC8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9ED"/>
    <w:multiLevelType w:val="hybridMultilevel"/>
    <w:tmpl w:val="A46A0704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1034"/>
    <w:multiLevelType w:val="hybridMultilevel"/>
    <w:tmpl w:val="02B6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30CED"/>
    <w:multiLevelType w:val="hybridMultilevel"/>
    <w:tmpl w:val="13D06C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28E30AC"/>
    <w:multiLevelType w:val="hybridMultilevel"/>
    <w:tmpl w:val="F23A5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709EC"/>
    <w:multiLevelType w:val="multilevel"/>
    <w:tmpl w:val="B1F4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9373341"/>
    <w:multiLevelType w:val="hybridMultilevel"/>
    <w:tmpl w:val="4F8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85682"/>
    <w:multiLevelType w:val="hybridMultilevel"/>
    <w:tmpl w:val="0AE43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12972"/>
    <w:multiLevelType w:val="multilevel"/>
    <w:tmpl w:val="8ED620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28" w15:restartNumberingAfterBreak="0">
    <w:nsid w:val="70CD2927"/>
    <w:multiLevelType w:val="hybridMultilevel"/>
    <w:tmpl w:val="EDBA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6593F"/>
    <w:multiLevelType w:val="hybridMultilevel"/>
    <w:tmpl w:val="1AE6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57178"/>
    <w:multiLevelType w:val="hybridMultilevel"/>
    <w:tmpl w:val="BE2AF9F6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FF1E68"/>
    <w:multiLevelType w:val="hybridMultilevel"/>
    <w:tmpl w:val="8C286C76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24"/>
  </w:num>
  <w:num w:numId="5">
    <w:abstractNumId w:val="29"/>
  </w:num>
  <w:num w:numId="6">
    <w:abstractNumId w:val="3"/>
  </w:num>
  <w:num w:numId="7">
    <w:abstractNumId w:val="9"/>
  </w:num>
  <w:num w:numId="8">
    <w:abstractNumId w:val="19"/>
  </w:num>
  <w:num w:numId="9">
    <w:abstractNumId w:val="5"/>
  </w:num>
  <w:num w:numId="10">
    <w:abstractNumId w:val="2"/>
  </w:num>
  <w:num w:numId="11">
    <w:abstractNumId w:val="22"/>
  </w:num>
  <w:num w:numId="12">
    <w:abstractNumId w:val="21"/>
  </w:num>
  <w:num w:numId="13">
    <w:abstractNumId w:val="26"/>
  </w:num>
  <w:num w:numId="14">
    <w:abstractNumId w:val="23"/>
  </w:num>
  <w:num w:numId="15">
    <w:abstractNumId w:val="7"/>
  </w:num>
  <w:num w:numId="16">
    <w:abstractNumId w:val="16"/>
  </w:num>
  <w:num w:numId="17">
    <w:abstractNumId w:val="15"/>
  </w:num>
  <w:num w:numId="18">
    <w:abstractNumId w:val="31"/>
  </w:num>
  <w:num w:numId="19">
    <w:abstractNumId w:val="0"/>
  </w:num>
  <w:num w:numId="20">
    <w:abstractNumId w:val="8"/>
  </w:num>
  <w:num w:numId="21">
    <w:abstractNumId w:val="28"/>
  </w:num>
  <w:num w:numId="22">
    <w:abstractNumId w:val="20"/>
  </w:num>
  <w:num w:numId="23">
    <w:abstractNumId w:val="6"/>
  </w:num>
  <w:num w:numId="24">
    <w:abstractNumId w:val="30"/>
  </w:num>
  <w:num w:numId="25">
    <w:abstractNumId w:val="14"/>
  </w:num>
  <w:num w:numId="26">
    <w:abstractNumId w:val="18"/>
  </w:num>
  <w:num w:numId="27">
    <w:abstractNumId w:val="4"/>
  </w:num>
  <w:num w:numId="28">
    <w:abstractNumId w:val="13"/>
  </w:num>
  <w:num w:numId="29">
    <w:abstractNumId w:val="11"/>
  </w:num>
  <w:num w:numId="30">
    <w:abstractNumId w:val="25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6A"/>
    <w:rsid w:val="00037245"/>
    <w:rsid w:val="0004573F"/>
    <w:rsid w:val="00070639"/>
    <w:rsid w:val="00072160"/>
    <w:rsid w:val="00073281"/>
    <w:rsid w:val="000C08E0"/>
    <w:rsid w:val="000E1181"/>
    <w:rsid w:val="000F7EE1"/>
    <w:rsid w:val="001115DE"/>
    <w:rsid w:val="00145758"/>
    <w:rsid w:val="0014617D"/>
    <w:rsid w:val="00150D96"/>
    <w:rsid w:val="00183433"/>
    <w:rsid w:val="001A4750"/>
    <w:rsid w:val="001E1C76"/>
    <w:rsid w:val="001E2080"/>
    <w:rsid w:val="001F7FA7"/>
    <w:rsid w:val="00284FF5"/>
    <w:rsid w:val="002D04C1"/>
    <w:rsid w:val="002F40A1"/>
    <w:rsid w:val="003003DF"/>
    <w:rsid w:val="00320EB0"/>
    <w:rsid w:val="0032690A"/>
    <w:rsid w:val="00341819"/>
    <w:rsid w:val="00394AD0"/>
    <w:rsid w:val="003A400C"/>
    <w:rsid w:val="003B566E"/>
    <w:rsid w:val="003C188A"/>
    <w:rsid w:val="003F5BDE"/>
    <w:rsid w:val="00404BE1"/>
    <w:rsid w:val="004077FF"/>
    <w:rsid w:val="0042483B"/>
    <w:rsid w:val="004474FF"/>
    <w:rsid w:val="004511D1"/>
    <w:rsid w:val="00477B5D"/>
    <w:rsid w:val="004B5B82"/>
    <w:rsid w:val="004D15B3"/>
    <w:rsid w:val="004E0705"/>
    <w:rsid w:val="004E7AC3"/>
    <w:rsid w:val="00520D65"/>
    <w:rsid w:val="005418ED"/>
    <w:rsid w:val="0054280B"/>
    <w:rsid w:val="00557876"/>
    <w:rsid w:val="0058513B"/>
    <w:rsid w:val="005A0E46"/>
    <w:rsid w:val="005C1411"/>
    <w:rsid w:val="005E3BE3"/>
    <w:rsid w:val="005E509A"/>
    <w:rsid w:val="005F18E7"/>
    <w:rsid w:val="005F7B4A"/>
    <w:rsid w:val="006008C4"/>
    <w:rsid w:val="00631DD0"/>
    <w:rsid w:val="00643F4F"/>
    <w:rsid w:val="00647701"/>
    <w:rsid w:val="0065036A"/>
    <w:rsid w:val="00680855"/>
    <w:rsid w:val="006A0B05"/>
    <w:rsid w:val="006A4F3E"/>
    <w:rsid w:val="006C2AF7"/>
    <w:rsid w:val="006C3DE3"/>
    <w:rsid w:val="006D5C1D"/>
    <w:rsid w:val="006E3215"/>
    <w:rsid w:val="006F5940"/>
    <w:rsid w:val="00712D7F"/>
    <w:rsid w:val="007214C0"/>
    <w:rsid w:val="00740A93"/>
    <w:rsid w:val="00761C2A"/>
    <w:rsid w:val="007A4BE5"/>
    <w:rsid w:val="007A6D0B"/>
    <w:rsid w:val="007B6C23"/>
    <w:rsid w:val="007F3289"/>
    <w:rsid w:val="00832D35"/>
    <w:rsid w:val="008375B1"/>
    <w:rsid w:val="0084219B"/>
    <w:rsid w:val="00842792"/>
    <w:rsid w:val="0085105E"/>
    <w:rsid w:val="008607E2"/>
    <w:rsid w:val="008678BC"/>
    <w:rsid w:val="00883ADC"/>
    <w:rsid w:val="00886860"/>
    <w:rsid w:val="00893097"/>
    <w:rsid w:val="008C0DB2"/>
    <w:rsid w:val="008C0E02"/>
    <w:rsid w:val="008E4FCC"/>
    <w:rsid w:val="00905495"/>
    <w:rsid w:val="00910BCB"/>
    <w:rsid w:val="00911A64"/>
    <w:rsid w:val="00932A06"/>
    <w:rsid w:val="009578E5"/>
    <w:rsid w:val="009829B9"/>
    <w:rsid w:val="009852D6"/>
    <w:rsid w:val="009935AA"/>
    <w:rsid w:val="009A1AFD"/>
    <w:rsid w:val="009A2016"/>
    <w:rsid w:val="009C0E02"/>
    <w:rsid w:val="009C20F5"/>
    <w:rsid w:val="009D455D"/>
    <w:rsid w:val="00A201F4"/>
    <w:rsid w:val="00A330D5"/>
    <w:rsid w:val="00A6566A"/>
    <w:rsid w:val="00A668C0"/>
    <w:rsid w:val="00A71849"/>
    <w:rsid w:val="00A830F9"/>
    <w:rsid w:val="00A9139D"/>
    <w:rsid w:val="00A92D6E"/>
    <w:rsid w:val="00A941A5"/>
    <w:rsid w:val="00AA27C5"/>
    <w:rsid w:val="00AB47C5"/>
    <w:rsid w:val="00AB50A6"/>
    <w:rsid w:val="00AD318F"/>
    <w:rsid w:val="00AE49E6"/>
    <w:rsid w:val="00B023AF"/>
    <w:rsid w:val="00B1149F"/>
    <w:rsid w:val="00B30457"/>
    <w:rsid w:val="00B41008"/>
    <w:rsid w:val="00BA2A55"/>
    <w:rsid w:val="00BD19FC"/>
    <w:rsid w:val="00BD36AC"/>
    <w:rsid w:val="00C243CD"/>
    <w:rsid w:val="00C51B3C"/>
    <w:rsid w:val="00C611EF"/>
    <w:rsid w:val="00C714FC"/>
    <w:rsid w:val="00D10026"/>
    <w:rsid w:val="00D251BB"/>
    <w:rsid w:val="00D25D83"/>
    <w:rsid w:val="00D267FB"/>
    <w:rsid w:val="00D4691E"/>
    <w:rsid w:val="00D562EF"/>
    <w:rsid w:val="00D6073A"/>
    <w:rsid w:val="00D7212C"/>
    <w:rsid w:val="00D844C5"/>
    <w:rsid w:val="00D8730E"/>
    <w:rsid w:val="00DA3152"/>
    <w:rsid w:val="00DA75F6"/>
    <w:rsid w:val="00E000D2"/>
    <w:rsid w:val="00E007FF"/>
    <w:rsid w:val="00E03547"/>
    <w:rsid w:val="00E139A4"/>
    <w:rsid w:val="00E84C57"/>
    <w:rsid w:val="00EA4AE6"/>
    <w:rsid w:val="00EA539C"/>
    <w:rsid w:val="00EB0615"/>
    <w:rsid w:val="00EB4A1D"/>
    <w:rsid w:val="00ED0E1B"/>
    <w:rsid w:val="00F045AD"/>
    <w:rsid w:val="00F1728C"/>
    <w:rsid w:val="00F34DED"/>
    <w:rsid w:val="00F72688"/>
    <w:rsid w:val="00FB5D69"/>
    <w:rsid w:val="00FE063B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C23D9"/>
  <w15:docId w15:val="{4BDBD46E-9742-C941-864A-61C6F3D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F5BDE"/>
    <w:rPr>
      <w:color w:val="666666"/>
    </w:rPr>
  </w:style>
  <w:style w:type="paragraph" w:styleId="ListParagraph">
    <w:name w:val="List Paragraph"/>
    <w:basedOn w:val="Normal"/>
    <w:uiPriority w:val="34"/>
    <w:qFormat/>
    <w:rsid w:val="00E000D2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Normal"/>
    <w:rsid w:val="00AD318F"/>
    <w:pPr>
      <w:suppressAutoHyphens w:val="0"/>
      <w:autoSpaceDN/>
      <w:textAlignment w:val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UA" w:eastAsia="en-US" w:bidi="ar-SA"/>
    </w:rPr>
  </w:style>
  <w:style w:type="paragraph" w:customStyle="1" w:styleId="p2">
    <w:name w:val="p2"/>
    <w:basedOn w:val="Normal"/>
    <w:rsid w:val="00AD318F"/>
    <w:pPr>
      <w:suppressAutoHyphens w:val="0"/>
      <w:autoSpaceDN/>
      <w:textAlignment w:val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UA" w:eastAsia="en-US" w:bidi="ar-SA"/>
    </w:rPr>
  </w:style>
  <w:style w:type="character" w:customStyle="1" w:styleId="s1">
    <w:name w:val="s1"/>
    <w:basedOn w:val="DefaultParagraphFont"/>
    <w:rsid w:val="00AD318F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AD318F"/>
  </w:style>
  <w:style w:type="paragraph" w:customStyle="1" w:styleId="Default">
    <w:name w:val="Default"/>
    <w:rsid w:val="00145758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p3">
    <w:name w:val="p3"/>
    <w:basedOn w:val="Normal"/>
    <w:rsid w:val="00ED0E1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A" w:eastAsia="en-US" w:bidi="ar-SA"/>
    </w:rPr>
  </w:style>
  <w:style w:type="paragraph" w:customStyle="1" w:styleId="p4">
    <w:name w:val="p4"/>
    <w:basedOn w:val="Normal"/>
    <w:rsid w:val="00ED0E1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A" w:eastAsia="en-US" w:bidi="ar-SA"/>
    </w:rPr>
  </w:style>
  <w:style w:type="character" w:customStyle="1" w:styleId="apple-tab-span">
    <w:name w:val="apple-tab-span"/>
    <w:basedOn w:val="DefaultParagraphFont"/>
    <w:rsid w:val="00ED0E1B"/>
  </w:style>
  <w:style w:type="paragraph" w:customStyle="1" w:styleId="p5">
    <w:name w:val="p5"/>
    <w:basedOn w:val="Normal"/>
    <w:rsid w:val="00ED0E1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A" w:eastAsia="en-US" w:bidi="ar-SA"/>
    </w:rPr>
  </w:style>
  <w:style w:type="character" w:customStyle="1" w:styleId="s2">
    <w:name w:val="s2"/>
    <w:basedOn w:val="DefaultParagraphFont"/>
    <w:rsid w:val="00ED0E1B"/>
  </w:style>
  <w:style w:type="table" w:styleId="TableGrid">
    <w:name w:val="Table Grid"/>
    <w:basedOn w:val="TableNormal"/>
    <w:uiPriority w:val="39"/>
    <w:rsid w:val="006A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0C9BB-38FB-C84E-832A-4B1FD9E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abachok</cp:lastModifiedBy>
  <cp:revision>37</cp:revision>
  <dcterms:created xsi:type="dcterms:W3CDTF">2025-02-26T16:15:00Z</dcterms:created>
  <dcterms:modified xsi:type="dcterms:W3CDTF">2025-03-27T22:06:00Z</dcterms:modified>
</cp:coreProperties>
</file>